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411C" w14:textId="22FBCEC7" w:rsidR="006E423F" w:rsidRPr="00FF1A0D" w:rsidRDefault="006E423F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F1A0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FF1A0D" w:rsidRPr="00FF1A0D">
        <w:rPr>
          <w:rFonts w:asciiTheme="minorHAnsi" w:hAnsiTheme="minorHAnsi" w:cstheme="minorHAnsi"/>
          <w:sz w:val="24"/>
          <w:szCs w:val="24"/>
        </w:rPr>
        <w:t xml:space="preserve"> </w:t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sz w:val="24"/>
          <w:szCs w:val="24"/>
        </w:rPr>
        <w:tab/>
      </w:r>
      <w:r w:rsidR="003E2FA9">
        <w:rPr>
          <w:rFonts w:asciiTheme="minorHAnsi" w:hAnsiTheme="minorHAnsi" w:cstheme="minorHAnsi"/>
          <w:sz w:val="24"/>
          <w:szCs w:val="24"/>
        </w:rPr>
        <w:t>Krosno Odrzańskie</w:t>
      </w:r>
      <w:r w:rsidR="00FF1A0D" w:rsidRPr="00FF1A0D">
        <w:rPr>
          <w:rFonts w:asciiTheme="minorHAnsi" w:hAnsiTheme="minorHAnsi" w:cstheme="minorHAnsi"/>
          <w:sz w:val="24"/>
          <w:szCs w:val="24"/>
        </w:rPr>
        <w:t>, dnia……………………...</w:t>
      </w:r>
    </w:p>
    <w:p w14:paraId="5849E769" w14:textId="77777777" w:rsidR="00FF1A0D" w:rsidRPr="00FF1A0D" w:rsidRDefault="00151825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F1A0D"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74FD64D8" w14:textId="45A14E69" w:rsidR="00151825" w:rsidRPr="002F228B" w:rsidRDefault="00151825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ab/>
      </w:r>
      <w:r w:rsidRPr="002F228B">
        <w:rPr>
          <w:rFonts w:asciiTheme="minorHAnsi" w:hAnsiTheme="minorHAnsi" w:cstheme="minorHAnsi"/>
          <w:sz w:val="24"/>
          <w:szCs w:val="24"/>
        </w:rPr>
        <w:tab/>
      </w:r>
      <w:r w:rsidRPr="002F228B">
        <w:rPr>
          <w:rFonts w:asciiTheme="minorHAnsi" w:hAnsiTheme="minorHAnsi" w:cstheme="minorHAnsi"/>
          <w:sz w:val="24"/>
          <w:szCs w:val="24"/>
        </w:rPr>
        <w:tab/>
      </w:r>
    </w:p>
    <w:p w14:paraId="613C8129" w14:textId="37989B85" w:rsidR="00FF1A0D" w:rsidRDefault="006E423F" w:rsidP="00FF1A0D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FF1A0D">
        <w:rPr>
          <w:rFonts w:asciiTheme="minorHAnsi" w:hAnsiTheme="minorHAnsi" w:cstheme="minorHAnsi"/>
          <w:sz w:val="24"/>
          <w:szCs w:val="24"/>
        </w:rPr>
        <w:t>..</w:t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>
        <w:rPr>
          <w:rFonts w:asciiTheme="minorHAnsi" w:hAnsiTheme="minorHAnsi" w:cstheme="minorHAnsi"/>
          <w:sz w:val="24"/>
          <w:szCs w:val="24"/>
        </w:rPr>
        <w:tab/>
      </w:r>
      <w:r w:rsidR="00FF1A0D" w:rsidRPr="00FF1A0D">
        <w:rPr>
          <w:rFonts w:asciiTheme="minorHAnsi" w:hAnsiTheme="minorHAnsi" w:cstheme="minorHAnsi"/>
          <w:b/>
          <w:sz w:val="24"/>
          <w:szCs w:val="24"/>
        </w:rPr>
        <w:t xml:space="preserve">Sąd </w:t>
      </w:r>
      <w:r w:rsidR="003E2FA9">
        <w:rPr>
          <w:rFonts w:asciiTheme="minorHAnsi" w:hAnsiTheme="minorHAnsi" w:cstheme="minorHAnsi"/>
          <w:b/>
          <w:sz w:val="24"/>
          <w:szCs w:val="24"/>
        </w:rPr>
        <w:t>Rejonowy w Krośnie Odrzańskim</w:t>
      </w:r>
    </w:p>
    <w:p w14:paraId="05BC9249" w14:textId="080F0C69" w:rsidR="006E423F" w:rsidRPr="00FF1A0D" w:rsidRDefault="003E2FA9" w:rsidP="00FF1A0D">
      <w:pPr>
        <w:pStyle w:val="Bezodstpw"/>
        <w:ind w:left="4254" w:firstLine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Piastów 10L,</w:t>
      </w:r>
    </w:p>
    <w:p w14:paraId="4907AD35" w14:textId="027C058B" w:rsidR="00FF1A0D" w:rsidRPr="002F228B" w:rsidRDefault="006E423F" w:rsidP="00FF1A0D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 w:rsidR="00FF1A0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  <w:r w:rsidR="00FF1A0D">
        <w:rPr>
          <w:rFonts w:asciiTheme="minorHAnsi" w:hAnsiTheme="minorHAnsi" w:cstheme="minorHAnsi"/>
        </w:rPr>
        <w:t xml:space="preserve">   </w:t>
      </w:r>
      <w:r w:rsidR="00FF1A0D">
        <w:rPr>
          <w:rFonts w:asciiTheme="minorHAnsi" w:hAnsiTheme="minorHAnsi" w:cstheme="minorHAnsi"/>
        </w:rPr>
        <w:tab/>
      </w:r>
      <w:r w:rsidR="00FF1A0D">
        <w:rPr>
          <w:rFonts w:asciiTheme="minorHAnsi" w:hAnsiTheme="minorHAnsi" w:cstheme="minorHAnsi"/>
        </w:rPr>
        <w:tab/>
      </w:r>
      <w:r w:rsidR="00FF1A0D">
        <w:rPr>
          <w:rFonts w:asciiTheme="minorHAnsi" w:hAnsiTheme="minorHAnsi" w:cstheme="minorHAnsi"/>
        </w:rPr>
        <w:tab/>
      </w:r>
      <w:r w:rsidR="003E2FA9">
        <w:rPr>
          <w:rFonts w:asciiTheme="minorHAnsi" w:hAnsiTheme="minorHAnsi" w:cstheme="minorHAnsi"/>
        </w:rPr>
        <w:t>66-600 Krosno Odrzańskie</w:t>
      </w:r>
    </w:p>
    <w:p w14:paraId="2EC75909" w14:textId="011CB058" w:rsidR="00FF1A0D" w:rsidRDefault="00FF1A0D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dres do korespondencji)</w:t>
      </w:r>
    </w:p>
    <w:p w14:paraId="774BB763" w14:textId="77777777" w:rsidR="00FF1A0D" w:rsidRDefault="00FF1A0D" w:rsidP="00520CD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4017EEE" w14:textId="5A7AC20A" w:rsidR="006E423F" w:rsidRDefault="006E423F" w:rsidP="00FF1A0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FF1A0D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8FD820" w14:textId="0AF1E49A" w:rsidR="00151825" w:rsidRPr="002F228B" w:rsidRDefault="006E423F" w:rsidP="00FF1A0D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(numer telefonu / adres e-mail)</w:t>
      </w:r>
      <w:r w:rsidR="00151825" w:rsidRPr="002F228B">
        <w:rPr>
          <w:rFonts w:asciiTheme="minorHAnsi" w:hAnsiTheme="minorHAnsi" w:cstheme="minorHAnsi"/>
          <w:sz w:val="24"/>
          <w:szCs w:val="24"/>
        </w:rPr>
        <w:tab/>
      </w:r>
      <w:r w:rsidR="00854A65">
        <w:rPr>
          <w:rFonts w:asciiTheme="minorHAnsi" w:hAnsiTheme="minorHAnsi" w:cstheme="minorHAnsi"/>
        </w:rPr>
        <w:t xml:space="preserve">  </w:t>
      </w:r>
    </w:p>
    <w:p w14:paraId="78FE071B" w14:textId="2B104A54" w:rsidR="0012518E" w:rsidRPr="002F228B" w:rsidRDefault="00104A0A" w:rsidP="000D578A">
      <w:pPr>
        <w:pStyle w:val="Nagwek1"/>
        <w:spacing w:before="360" w:after="360"/>
      </w:pPr>
      <w:r w:rsidRPr="002F228B">
        <w:t>WNIOSEK O ZAPEWNIENIE DOSTĘPNOŚCI</w:t>
      </w:r>
      <w:r w:rsidR="008F3231" w:rsidRPr="002F228B">
        <w:t xml:space="preserve"> ARCHITEKTONICZNEJ </w:t>
      </w:r>
      <w:r w:rsidR="00C65FE7" w:rsidRPr="002F228B">
        <w:br/>
      </w:r>
      <w:r w:rsidR="008F3231" w:rsidRPr="002F228B">
        <w:t>LUB INFORMACYJNO-KOMUNIKACYJNEJ</w:t>
      </w:r>
    </w:p>
    <w:p w14:paraId="472E8418" w14:textId="130E0B92" w:rsidR="00C65FE7" w:rsidRPr="002F228B" w:rsidRDefault="00716AB4" w:rsidP="00FF1A0D">
      <w:pPr>
        <w:spacing w:after="0"/>
        <w:ind w:firstLine="420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 xml:space="preserve">Na podstawie </w:t>
      </w:r>
      <w:bookmarkStart w:id="0" w:name="_Hlk130535738"/>
      <w:r w:rsidRPr="002F228B">
        <w:rPr>
          <w:rFonts w:asciiTheme="minorHAnsi" w:hAnsiTheme="minorHAnsi" w:cstheme="minorHAnsi"/>
          <w:sz w:val="24"/>
          <w:szCs w:val="24"/>
        </w:rPr>
        <w:t>art. 30 ustawy z dnia 19 lipca 2019 r. o zapewni</w:t>
      </w:r>
      <w:r w:rsidR="003778B2" w:rsidRPr="002F228B">
        <w:rPr>
          <w:rFonts w:asciiTheme="minorHAnsi" w:hAnsiTheme="minorHAnsi" w:cstheme="minorHAnsi"/>
          <w:sz w:val="24"/>
          <w:szCs w:val="24"/>
        </w:rPr>
        <w:t>a</w:t>
      </w:r>
      <w:r w:rsidRPr="002F228B">
        <w:rPr>
          <w:rFonts w:asciiTheme="minorHAnsi" w:hAnsiTheme="minorHAnsi" w:cstheme="minorHAnsi"/>
          <w:sz w:val="24"/>
          <w:szCs w:val="24"/>
        </w:rPr>
        <w:t>niu dostępności osobom ze szczególnymi potrzebami</w:t>
      </w:r>
      <w:r w:rsidR="00A4635B" w:rsidRPr="002F228B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1D0593" w:rsidRPr="002F228B">
        <w:rPr>
          <w:rFonts w:asciiTheme="minorHAnsi" w:hAnsiTheme="minorHAnsi" w:cstheme="minorHAnsi"/>
          <w:sz w:val="24"/>
          <w:szCs w:val="24"/>
        </w:rPr>
        <w:t>jako</w:t>
      </w:r>
      <w:r w:rsidR="0012518E" w:rsidRPr="002F228B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2F228B" w:rsidRDefault="001D0593" w:rsidP="00520CD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2F228B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2F228B" w:rsidRDefault="001D0593" w:rsidP="00520CD9">
      <w:pPr>
        <w:pStyle w:val="Akapitzlist"/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2F228B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2F228B" w:rsidRDefault="00716AB4" w:rsidP="00520CD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2F228B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2F228B" w:rsidRDefault="00E1717F" w:rsidP="00520CD9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Pr="002F228B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2F228B">
        <w:rPr>
          <w:rFonts w:asciiTheme="minorHAnsi" w:hAnsiTheme="minorHAnsi" w:cstheme="minorHAnsi"/>
          <w:sz w:val="24"/>
          <w:szCs w:val="24"/>
        </w:rPr>
        <w:t>,</w:t>
      </w:r>
    </w:p>
    <w:p w14:paraId="5AE374F9" w14:textId="2CBD6DFB" w:rsidR="00C65FE7" w:rsidRPr="002F228B" w:rsidRDefault="0012518E" w:rsidP="002F228B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2F228B">
        <w:rPr>
          <w:rFonts w:asciiTheme="minorHAnsi" w:hAnsiTheme="minorHAnsi" w:cstheme="minorHAnsi"/>
          <w:sz w:val="24"/>
          <w:szCs w:val="24"/>
        </w:rPr>
        <w:t>–</w:t>
      </w:r>
      <w:r w:rsidR="00E1717F" w:rsidRPr="002F228B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2F228B">
        <w:rPr>
          <w:rFonts w:asciiTheme="minorHAnsi" w:hAnsiTheme="minorHAnsi" w:cstheme="minorHAnsi"/>
          <w:sz w:val="24"/>
          <w:szCs w:val="24"/>
        </w:rPr>
        <w:t>.</w:t>
      </w:r>
      <w:r w:rsidR="008F3231" w:rsidRPr="002F228B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2F228B">
        <w:rPr>
          <w:rFonts w:asciiTheme="minorHAnsi" w:hAnsiTheme="minorHAnsi" w:cstheme="minorHAnsi"/>
          <w:sz w:val="24"/>
          <w:szCs w:val="24"/>
        </w:rPr>
        <w:t>*</w:t>
      </w:r>
    </w:p>
    <w:p w14:paraId="02832EE8" w14:textId="123583CA" w:rsidR="00520CD9" w:rsidRPr="002F228B" w:rsidRDefault="00C65FE7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F228B">
        <w:rPr>
          <w:rFonts w:asciiTheme="minorHAnsi" w:hAnsiTheme="minorHAnsi" w:cstheme="minorHAnsi"/>
          <w:sz w:val="24"/>
          <w:szCs w:val="24"/>
        </w:rPr>
        <w:t>*właściwe podkreślić</w:t>
      </w:r>
    </w:p>
    <w:p w14:paraId="314E92A5" w14:textId="0BF8F934" w:rsidR="00EC74AF" w:rsidRPr="002F228B" w:rsidRDefault="00E469F6" w:rsidP="002F228B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  <w:r w:rsidRPr="002F228B">
        <w:rPr>
          <w:rFonts w:asciiTheme="minorHAnsi" w:hAnsiTheme="minorHAnsi" w:cstheme="minorHAnsi"/>
        </w:rPr>
        <w:t>Wskazuję b</w:t>
      </w:r>
      <w:r w:rsidR="004A6815" w:rsidRPr="002F228B">
        <w:rPr>
          <w:rFonts w:asciiTheme="minorHAnsi" w:hAnsiTheme="minorHAnsi" w:cstheme="minorHAnsi"/>
        </w:rPr>
        <w:t>arier</w:t>
      </w:r>
      <w:r w:rsidRPr="002F228B">
        <w:rPr>
          <w:rFonts w:asciiTheme="minorHAnsi" w:hAnsiTheme="minorHAnsi" w:cstheme="minorHAnsi"/>
        </w:rPr>
        <w:t>ę</w:t>
      </w:r>
      <w:r w:rsidR="004A6815" w:rsidRPr="002F228B">
        <w:rPr>
          <w:rFonts w:asciiTheme="minorHAnsi" w:hAnsiTheme="minorHAnsi" w:cstheme="minorHAnsi"/>
        </w:rPr>
        <w:t xml:space="preserve"> utrudniając</w:t>
      </w:r>
      <w:r w:rsidRPr="002F228B">
        <w:rPr>
          <w:rFonts w:asciiTheme="minorHAnsi" w:hAnsiTheme="minorHAnsi" w:cstheme="minorHAnsi"/>
        </w:rPr>
        <w:t xml:space="preserve">ą </w:t>
      </w:r>
      <w:r w:rsidR="004A6815" w:rsidRPr="002F228B">
        <w:rPr>
          <w:rFonts w:asciiTheme="minorHAnsi" w:hAnsiTheme="minorHAnsi" w:cstheme="minorHAnsi"/>
        </w:rPr>
        <w:t>lub uniemożliwiając</w:t>
      </w:r>
      <w:r w:rsidRPr="002F228B">
        <w:rPr>
          <w:rFonts w:asciiTheme="minorHAnsi" w:hAnsiTheme="minorHAnsi" w:cstheme="minorHAnsi"/>
        </w:rPr>
        <w:t xml:space="preserve">ą zapewnienie dostępności w </w:t>
      </w:r>
      <w:r w:rsidR="00FF1A0D">
        <w:rPr>
          <w:rFonts w:asciiTheme="minorHAnsi" w:hAnsiTheme="minorHAnsi" w:cstheme="minorHAnsi"/>
        </w:rPr>
        <w:t xml:space="preserve">budynku numer……… </w:t>
      </w:r>
      <w:r w:rsidR="0017245A" w:rsidRPr="002F228B">
        <w:rPr>
          <w:rFonts w:asciiTheme="minorHAnsi" w:hAnsiTheme="minorHAnsi" w:cstheme="minorHAnsi"/>
        </w:rPr>
        <w:t>Są</w:t>
      </w:r>
      <w:r w:rsidR="00FF1A0D">
        <w:rPr>
          <w:rFonts w:asciiTheme="minorHAnsi" w:hAnsiTheme="minorHAnsi" w:cstheme="minorHAnsi"/>
        </w:rPr>
        <w:t>du</w:t>
      </w:r>
      <w:r w:rsidR="00545924" w:rsidRPr="002F228B">
        <w:rPr>
          <w:rFonts w:asciiTheme="minorHAnsi" w:hAnsiTheme="minorHAnsi" w:cstheme="minorHAnsi"/>
        </w:rPr>
        <w:t xml:space="preserve"> </w:t>
      </w:r>
      <w:r w:rsidR="003E2FA9">
        <w:rPr>
          <w:rFonts w:asciiTheme="minorHAnsi" w:hAnsiTheme="minorHAnsi" w:cstheme="minorHAnsi"/>
        </w:rPr>
        <w:t>Rejonowego w Krośnie Odrzańskim</w:t>
      </w:r>
      <w:r w:rsidR="00545924" w:rsidRPr="002F228B">
        <w:rPr>
          <w:rFonts w:asciiTheme="minorHAnsi" w:hAnsiTheme="minorHAnsi" w:cstheme="minorHAnsi"/>
        </w:rPr>
        <w:t xml:space="preserve"> </w:t>
      </w:r>
      <w:r w:rsidR="00FF1A0D">
        <w:rPr>
          <w:rFonts w:asciiTheme="minorHAnsi" w:hAnsiTheme="minorHAnsi" w:cstheme="minorHAnsi"/>
        </w:rPr>
        <w:t>(</w:t>
      </w:r>
      <w:r w:rsidRPr="002F228B">
        <w:rPr>
          <w:rFonts w:asciiTheme="minorHAnsi" w:hAnsiTheme="minorHAnsi" w:cstheme="minorHAnsi"/>
        </w:rPr>
        <w:t>wraz z uzasadnieniem)</w:t>
      </w:r>
      <w:r w:rsidR="00116AF0" w:rsidRPr="002F228B">
        <w:rPr>
          <w:rFonts w:asciiTheme="minorHAnsi" w:hAnsiTheme="minorHAnsi" w:cstheme="minorHAnsi"/>
        </w:rPr>
        <w:t>:</w:t>
      </w:r>
    </w:p>
    <w:p w14:paraId="5AA86633" w14:textId="0965A6F8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9527ED1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BC335EA" w14:textId="0329F136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C6BB10" w14:textId="77777777" w:rsidR="002F228B" w:rsidRDefault="00E469F6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228B">
        <w:rPr>
          <w:rFonts w:asciiTheme="minorHAnsi" w:hAnsiTheme="minorHAnsi" w:cstheme="minorHAnsi"/>
          <w:sz w:val="24"/>
          <w:szCs w:val="24"/>
        </w:rPr>
        <w:t>Jednocześnie wskazuję preferowany sposób zapewnienia dostępności:</w:t>
      </w:r>
      <w:r w:rsidR="00A4635B" w:rsidRPr="002F228B">
        <w:rPr>
          <w:rFonts w:asciiTheme="minorHAnsi" w:hAnsiTheme="minorHAnsi" w:cstheme="minorHAnsi"/>
          <w:sz w:val="24"/>
          <w:szCs w:val="24"/>
        </w:rPr>
        <w:br/>
      </w:r>
      <w:r w:rsidR="002F228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6F8F5BB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37A56D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D40977" w14:textId="77777777" w:rsidR="002F228B" w:rsidRDefault="002F228B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65E5247" w14:textId="1C4C1B79" w:rsidR="00520CD9" w:rsidRPr="002F228B" w:rsidRDefault="00520CD9" w:rsidP="002F228B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Proszę skontaktować się ze mną w następujący sposób:*</w:t>
      </w:r>
    </w:p>
    <w:p w14:paraId="3B8722FE" w14:textId="492B7AC4" w:rsidR="00520CD9" w:rsidRPr="002F228B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ntakt telefoniczny</w:t>
      </w:r>
      <w:r w:rsidR="00520CD9"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A5642C3" w14:textId="740C3338" w:rsidR="00520CD9" w:rsidRPr="002F228B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pocztowa</w:t>
      </w:r>
    </w:p>
    <w:p w14:paraId="6A4C2088" w14:textId="27A5BB05" w:rsidR="00520CD9" w:rsidRDefault="006E423F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spondencja elektroniczna (e-mail)</w:t>
      </w:r>
    </w:p>
    <w:p w14:paraId="1C047E2B" w14:textId="70CD69F8" w:rsidR="00FF1A0D" w:rsidRPr="002F228B" w:rsidRDefault="00FF1A0D" w:rsidP="00520CD9">
      <w:pPr>
        <w:keepNext/>
        <w:widowControl w:val="0"/>
        <w:numPr>
          <w:ilvl w:val="0"/>
          <w:numId w:val="10"/>
        </w:numPr>
        <w:tabs>
          <w:tab w:val="left" w:leader="dot" w:pos="9072"/>
        </w:tabs>
        <w:kinsoku w:val="0"/>
        <w:overflowPunct w:val="0"/>
        <w:autoSpaceDE w:val="0"/>
        <w:autoSpaceDN w:val="0"/>
        <w:adjustRightInd w:val="0"/>
        <w:spacing w:after="0"/>
        <w:ind w:left="714" w:right="113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biór osobisty (Biuro Obsługi Interesantów)</w:t>
      </w:r>
    </w:p>
    <w:p w14:paraId="27885AE1" w14:textId="0CA12510" w:rsidR="00EC74AF" w:rsidRPr="00FF1A0D" w:rsidRDefault="00520CD9" w:rsidP="00FF1A0D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proszę </w:t>
      </w:r>
      <w:r w:rsidR="00FF1A0D">
        <w:rPr>
          <w:rFonts w:asciiTheme="minorHAnsi" w:eastAsia="Times New Roman" w:hAnsiTheme="minorHAnsi" w:cstheme="minorHAnsi"/>
          <w:sz w:val="24"/>
          <w:szCs w:val="24"/>
          <w:lang w:eastAsia="pl-PL"/>
        </w:rPr>
        <w:t>zaznaczyć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ą preferowaną formę kontaktu  </w:t>
      </w:r>
    </w:p>
    <w:p w14:paraId="02A66C6D" w14:textId="532DFB1E" w:rsidR="00520CD9" w:rsidRPr="002F228B" w:rsidRDefault="00520CD9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  <w:r w:rsidR="009766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</w:t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</w:p>
    <w:p w14:paraId="459A32A4" w14:textId="7EB311AD" w:rsidR="00520CD9" w:rsidRPr="002F228B" w:rsidRDefault="00520CD9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9766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</w:t>
      </w:r>
      <w:r w:rsidRPr="002F228B">
        <w:rPr>
          <w:rFonts w:asciiTheme="minorHAnsi" w:eastAsia="Times New Roman" w:hAnsiTheme="minorHAnsi" w:cstheme="minorHAnsi"/>
          <w:sz w:val="24"/>
          <w:szCs w:val="24"/>
          <w:lang w:eastAsia="pl-PL"/>
        </w:rPr>
        <w:t>(data i podpis wnioskodawcy)</w:t>
      </w:r>
    </w:p>
    <w:p w14:paraId="45A7D559" w14:textId="77777777" w:rsidR="00C65FE7" w:rsidRPr="002F228B" w:rsidRDefault="00C65FE7" w:rsidP="00520CD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18C313" w14:textId="77777777" w:rsidR="00CD24EF" w:rsidRDefault="00CD24EF" w:rsidP="00CD24EF">
      <w:pPr>
        <w:pStyle w:val="Nagwek2"/>
        <w:spacing w:line="336" w:lineRule="auto"/>
        <w:rPr>
          <w:rFonts w:asciiTheme="minorHAnsi" w:hAnsiTheme="minorHAnsi" w:cstheme="minorHAnsi"/>
        </w:rPr>
      </w:pPr>
    </w:p>
    <w:p w14:paraId="030084F3" w14:textId="77777777" w:rsidR="00CD24EF" w:rsidRPr="00220825" w:rsidRDefault="00CD24EF" w:rsidP="00CD24EF">
      <w:pPr>
        <w:pStyle w:val="Nagwek2"/>
        <w:spacing w:line="336" w:lineRule="auto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KLAUZULA INFORMACYJNA</w:t>
      </w:r>
    </w:p>
    <w:p w14:paraId="45F917F9" w14:textId="77777777" w:rsidR="00CD24EF" w:rsidRPr="00220825" w:rsidRDefault="00CD24EF" w:rsidP="00CD24EF">
      <w:pPr>
        <w:pStyle w:val="Teksttreci0"/>
        <w:spacing w:after="120" w:line="240" w:lineRule="auto"/>
        <w:ind w:left="221" w:firstLine="23"/>
        <w:jc w:val="both"/>
        <w:rPr>
          <w:rFonts w:asciiTheme="minorHAnsi" w:hAnsiTheme="minorHAnsi" w:cstheme="minorHAnsi"/>
        </w:rPr>
      </w:pPr>
      <w:r w:rsidRPr="00220825">
        <w:rPr>
          <w:rFonts w:asciiTheme="minorHAnsi" w:hAnsiTheme="minorHAnsi" w:cstheme="minorHAnsi"/>
        </w:rPr>
        <w:t xml:space="preserve">Zgodnie z art. 13 ust. 1 i 2 oraz art.  Rozporządzenia Parlamentu Europejskiego i Rady (UE) 2016/679 z dnia </w:t>
      </w:r>
      <w:r>
        <w:rPr>
          <w:rFonts w:asciiTheme="minorHAnsi" w:hAnsiTheme="minorHAnsi" w:cstheme="minorHAnsi"/>
        </w:rPr>
        <w:br/>
      </w:r>
      <w:r w:rsidRPr="00220825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Pr="00220825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</w:t>
      </w:r>
      <w:r w:rsidRPr="00220825">
        <w:rPr>
          <w:rFonts w:asciiTheme="minorHAnsi" w:hAnsiTheme="minorHAnsi" w:cstheme="minorHAnsi"/>
        </w:rPr>
        <w:br/>
        <w:t>o ochronie danych), dalej RODO, informuję, że:</w:t>
      </w:r>
    </w:p>
    <w:p w14:paraId="0019800F" w14:textId="77777777" w:rsidR="00CD24EF" w:rsidRPr="00220825" w:rsidRDefault="00CD24EF" w:rsidP="00CD24EF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bookmarkStart w:id="1" w:name="bookmark332"/>
      <w:bookmarkStart w:id="2" w:name="bookmark335"/>
      <w:bookmarkEnd w:id="1"/>
      <w:bookmarkEnd w:id="2"/>
      <w:r w:rsidRPr="00220825">
        <w:rPr>
          <w:rFonts w:asciiTheme="minorHAnsi" w:hAnsiTheme="minorHAnsi" w:cstheme="minorHAnsi"/>
          <w:sz w:val="20"/>
          <w:szCs w:val="20"/>
        </w:rPr>
        <w:t xml:space="preserve">Administratorem Pani/Pana danych osobowych są w zakresie realizowanych zadań Prezes Sądu lub Dyrektor Sądu </w:t>
      </w:r>
      <w:r>
        <w:rPr>
          <w:rFonts w:asciiTheme="minorHAnsi" w:hAnsiTheme="minorHAnsi" w:cstheme="minorHAnsi"/>
          <w:sz w:val="20"/>
          <w:szCs w:val="20"/>
        </w:rPr>
        <w:t>Rejonowego</w:t>
      </w:r>
      <w:r w:rsidRPr="0022082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Krośnie Odrzańskim.</w:t>
      </w:r>
    </w:p>
    <w:p w14:paraId="6D526656" w14:textId="77777777" w:rsidR="00CD24EF" w:rsidRPr="00220825" w:rsidRDefault="00CD24EF" w:rsidP="00CD24EF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Nadzór nad prawidłowym przetwarzaniem danych osobowych w Sądzie sprawuje Inspektor Ochrony Danych – kontakt e-mail: </w:t>
      </w:r>
      <w:hyperlink r:id="rId8" w:history="1">
        <w:r w:rsidRPr="00AD0C3A">
          <w:rPr>
            <w:rStyle w:val="Hipercze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krosno-odrz.sr.gov.pl</w:t>
        </w:r>
      </w:hyperlink>
    </w:p>
    <w:p w14:paraId="0D2CD580" w14:textId="77777777" w:rsidR="00CD24EF" w:rsidRPr="00220825" w:rsidRDefault="00CD24EF" w:rsidP="00CD24EF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>Dodatkowe dane Inspektora są dostępne na</w:t>
      </w:r>
      <w:r w:rsidRPr="0022082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AD0C3A">
          <w:rPr>
            <w:rStyle w:val="Hipercze"/>
            <w:rFonts w:asciiTheme="minorHAnsi" w:hAnsiTheme="minorHAnsi" w:cstheme="minorHAnsi"/>
            <w:sz w:val="20"/>
            <w:szCs w:val="20"/>
          </w:rPr>
          <w:t>www.krosno-odrz.sr.gov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20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07521D" w14:textId="77777777" w:rsidR="00CD24EF" w:rsidRPr="00220825" w:rsidRDefault="00CD24EF" w:rsidP="00CD24E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Pani/Pana dane osobowe będą przetwarzane w celu rozpatrzenia wniosku o zapewnienie dostępności cyfrowej. Podstawą prawną przetwarzania danych osobowych jest art. 6 ust. 1 lit. c RODO </w:t>
      </w:r>
      <w:r>
        <w:rPr>
          <w:rFonts w:asciiTheme="minorHAnsi" w:eastAsia="Times New Roman" w:hAnsiTheme="minorHAnsi" w:cstheme="minorHAnsi"/>
          <w:sz w:val="20"/>
          <w:szCs w:val="20"/>
        </w:rPr>
        <w:br/>
      </w:r>
      <w:r w:rsidRPr="00220825">
        <w:rPr>
          <w:rFonts w:asciiTheme="minorHAnsi" w:eastAsia="Times New Roman" w:hAnsiTheme="minorHAnsi" w:cstheme="minorHAnsi"/>
          <w:sz w:val="20"/>
          <w:szCs w:val="20"/>
        </w:rPr>
        <w:t xml:space="preserve">tj. przetwarzanie jest niezbędne do wypełnienia obowiązku prawnego ciążącego na administratorze wynikającego z art. 18 ustawy z dnia 4 kwietnia 2019 r. dostępności cyfrowej stron internetowych </w:t>
      </w:r>
      <w:r w:rsidRPr="00220825">
        <w:rPr>
          <w:rFonts w:asciiTheme="minorHAnsi" w:eastAsia="Times New Roman" w:hAnsiTheme="minorHAnsi" w:cstheme="minorHAnsi"/>
          <w:sz w:val="20"/>
          <w:szCs w:val="20"/>
        </w:rPr>
        <w:br/>
        <w:t>i aplikacji mobilnych podmiotów publicznych.</w:t>
      </w:r>
    </w:p>
    <w:p w14:paraId="0FE5E85F" w14:textId="77777777" w:rsidR="00CD24EF" w:rsidRPr="00220825" w:rsidRDefault="00CD24EF" w:rsidP="00CD24EF">
      <w:pPr>
        <w:pStyle w:val="Akapitzlis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W przypadku danych osobowych, co do których brak jest obowiązku ich przetwarzania przewidzianego w przepisach prawa, Pani/Pana dane osobowe przetwarzane będą wyłącznie na podstawie udzielonej wcześniej zgody w zakresie i celu określonym w treści zgody (art. 6 ust. 1 lit. a RODO) - do momentu jej cofnięcia, bez wpływu na zgodność z prawem przetwarzania, którego dokonano na podstawie zgody przed jej cofnięciem.</w:t>
      </w:r>
    </w:p>
    <w:p w14:paraId="02104315" w14:textId="77777777" w:rsidR="00CD24EF" w:rsidRPr="00220825" w:rsidRDefault="00CD24EF" w:rsidP="00CD24EF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Dostęp do Pani/Pana danych osobowych – wewnątrz struktury organizacyjnej Sądu - będą mieć wyłącznie upoważnieni przez Sąd pracownicy i tylko w niezbędnym zakresie. W pewnych sytuacjach Pani/Pana dane osobowe mogą być ujawniane przez Sąd odbiorcom poza strukturą Sądu. Zawsze </w:t>
      </w:r>
      <w:r>
        <w:rPr>
          <w:rFonts w:asciiTheme="minorHAnsi" w:hAnsiTheme="minorHAnsi" w:cstheme="minorHAnsi"/>
          <w:sz w:val="20"/>
          <w:szCs w:val="20"/>
        </w:rPr>
        <w:br/>
      </w:r>
      <w:r w:rsidRPr="00220825">
        <w:rPr>
          <w:rFonts w:asciiTheme="minorHAnsi" w:hAnsiTheme="minorHAnsi" w:cstheme="minorHAnsi"/>
          <w:sz w:val="20"/>
          <w:szCs w:val="20"/>
        </w:rPr>
        <w:t xml:space="preserve">w takiej sytuacji Sąd dokładnie bada podstawę prawną ujawnienia danych osobowych. </w:t>
      </w:r>
      <w:bookmarkStart w:id="3" w:name="bookmark338"/>
      <w:bookmarkEnd w:id="3"/>
    </w:p>
    <w:p w14:paraId="44EA2371" w14:textId="77777777" w:rsidR="00CD24EF" w:rsidRPr="00220825" w:rsidRDefault="00CD24EF" w:rsidP="00CD24EF">
      <w:pPr>
        <w:pStyle w:val="Akapitzlist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 xml:space="preserve">Pani/Pana dane osobowe będą przetwarzane jedynie w okresie niezbędnym do rozpatrzenia wniosku </w:t>
      </w:r>
      <w:r w:rsidRPr="00220825">
        <w:rPr>
          <w:rFonts w:asciiTheme="minorHAnsi" w:hAnsiTheme="minorHAnsi" w:cstheme="minorHAnsi"/>
          <w:sz w:val="20"/>
          <w:szCs w:val="20"/>
        </w:rPr>
        <w:br/>
        <w:t xml:space="preserve">i przechowywane przez okres wskazany w przepisach ustawy z dnia 14 lipca 1983 r. o narodowym zasobie archiwalnym i archiwach. </w:t>
      </w:r>
    </w:p>
    <w:p w14:paraId="655E8356" w14:textId="77777777" w:rsidR="00CD24EF" w:rsidRPr="00220825" w:rsidRDefault="00CD24EF" w:rsidP="00CD24EF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4" w:name="bookmark339"/>
      <w:bookmarkEnd w:id="4"/>
      <w:r w:rsidRPr="00220825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75E1708D" w14:textId="77777777" w:rsidR="00CD24EF" w:rsidRPr="00220825" w:rsidRDefault="00CD24EF" w:rsidP="00CD24EF">
      <w:pPr>
        <w:pStyle w:val="Teksttreci0"/>
        <w:numPr>
          <w:ilvl w:val="0"/>
          <w:numId w:val="15"/>
        </w:numPr>
        <w:tabs>
          <w:tab w:val="left" w:pos="819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5" w:name="bookmark340"/>
      <w:bookmarkEnd w:id="5"/>
      <w:r w:rsidRPr="00220825">
        <w:rPr>
          <w:rFonts w:asciiTheme="minorHAnsi" w:hAnsiTheme="minorHAnsi" w:cstheme="minorHAnsi"/>
        </w:rPr>
        <w:t>Przysługują Pani/Panu następujące prawa:</w:t>
      </w:r>
    </w:p>
    <w:p w14:paraId="64A7CA28" w14:textId="77777777" w:rsidR="00CD24EF" w:rsidRPr="00220825" w:rsidRDefault="00CD24EF" w:rsidP="00CD24EF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6" w:name="bookmark341"/>
      <w:bookmarkEnd w:id="6"/>
      <w:r w:rsidRPr="00220825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; </w:t>
      </w:r>
    </w:p>
    <w:p w14:paraId="140340F8" w14:textId="77777777" w:rsidR="00CD24EF" w:rsidRPr="00220825" w:rsidRDefault="00CD24EF" w:rsidP="00CD24EF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7" w:name="bookmark342"/>
      <w:bookmarkEnd w:id="7"/>
      <w:r w:rsidRPr="00220825">
        <w:rPr>
          <w:rFonts w:asciiTheme="minorHAnsi" w:hAnsiTheme="minorHAnsi" w:cstheme="minorHAnsi"/>
          <w:sz w:val="20"/>
          <w:szCs w:val="20"/>
        </w:rPr>
        <w:t>na podstawie art. 16 RODO prawo do sprostowania danych osobowych;</w:t>
      </w:r>
    </w:p>
    <w:p w14:paraId="5BE014CD" w14:textId="77777777" w:rsidR="00CD24EF" w:rsidRPr="00220825" w:rsidRDefault="00CD24EF" w:rsidP="00CD24EF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8" w:name="bookmark343"/>
      <w:bookmarkEnd w:id="8"/>
      <w:r w:rsidRPr="00220825">
        <w:rPr>
          <w:rFonts w:asciiTheme="minorHAnsi" w:hAnsiTheme="minorHAnsi" w:cstheme="minorHAnsi"/>
          <w:sz w:val="20"/>
          <w:szCs w:val="20"/>
        </w:rPr>
        <w:t>na podstawie art. 17 RODO prawo żądania usunięcia danych;</w:t>
      </w:r>
    </w:p>
    <w:p w14:paraId="3E8AEAD8" w14:textId="77777777" w:rsidR="00CD24EF" w:rsidRPr="00220825" w:rsidRDefault="00CD24EF" w:rsidP="00CD24EF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;</w:t>
      </w:r>
    </w:p>
    <w:p w14:paraId="7260294C" w14:textId="77777777" w:rsidR="00CD24EF" w:rsidRPr="00220825" w:rsidRDefault="00CD24EF" w:rsidP="00CD24EF">
      <w:pPr>
        <w:pStyle w:val="Akapitzlist"/>
        <w:widowControl w:val="0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rawo do sprzeciwu na przetwarzanie, przy czym przysługuje ono jedynie w sytuacji, jeżeli dalsze przetwarzane nie jest niezbędne do wywiązania się przez Administratora z obowiązku prawnego i nie występują inne nadrzędne prawne podstawy przetwarzania – art. 21 RODO.</w:t>
      </w:r>
    </w:p>
    <w:p w14:paraId="6E1D37BA" w14:textId="77777777" w:rsidR="00CD24EF" w:rsidRPr="00220825" w:rsidRDefault="00CD24EF" w:rsidP="00CD24EF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9" w:name="bookmark344"/>
      <w:bookmarkEnd w:id="9"/>
      <w:r w:rsidRPr="00220825">
        <w:rPr>
          <w:rFonts w:asciiTheme="minorHAnsi" w:hAnsiTheme="minorHAnsi" w:cstheme="minorHAnsi"/>
          <w:sz w:val="20"/>
          <w:szCs w:val="20"/>
        </w:rPr>
        <w:t>Ma Pani/Pan prawo do wniesienia skargi do Prezesa Urzędu Ochrony Danych Osobowych, gdy uzna Pani/Pan, że przetwarzanie danych osobowych Pani/Pana dotyczących narusza przepisy RODO.</w:t>
      </w:r>
    </w:p>
    <w:p w14:paraId="71EFC2CB" w14:textId="77777777" w:rsidR="00CD24EF" w:rsidRPr="00220825" w:rsidRDefault="00CD24EF" w:rsidP="00CD24EF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0" w:name="bookmark345"/>
      <w:bookmarkStart w:id="11" w:name="bookmark346"/>
      <w:bookmarkEnd w:id="10"/>
      <w:bookmarkEnd w:id="11"/>
      <w:r w:rsidRPr="00220825">
        <w:rPr>
          <w:rFonts w:asciiTheme="minorHAnsi" w:hAnsiTheme="minorHAnsi" w:cstheme="minorHAnsi"/>
          <w:sz w:val="20"/>
          <w:szCs w:val="20"/>
        </w:rPr>
        <w:t xml:space="preserve">Podanie przez Panią/Pana danych osobowych jest obowiązkowe, w sytuacji, gdy przesłankę przetwarzania danych osobowych stanowi przepis prawa. Niepodanie przez Panią/Pana danych osobowych wymaganych przepisami prawa spowoduje brak możliwości rozpatrzenia wniosku </w:t>
      </w:r>
      <w:r w:rsidRPr="00220825">
        <w:rPr>
          <w:rFonts w:asciiTheme="minorHAnsi" w:hAnsiTheme="minorHAnsi" w:cstheme="minorHAnsi"/>
          <w:sz w:val="20"/>
          <w:szCs w:val="20"/>
        </w:rPr>
        <w:br/>
        <w:t>o zapewnienie dostępności. Podanie danych osobowych przetwarzanych na podstawie Pani/Pana zgody jest dobrowolne.</w:t>
      </w:r>
    </w:p>
    <w:p w14:paraId="1610D910" w14:textId="77777777" w:rsidR="00CD24EF" w:rsidRPr="00220825" w:rsidRDefault="00CD24EF" w:rsidP="00CD24EF">
      <w:pPr>
        <w:pStyle w:val="Akapitzlist"/>
        <w:widowControl w:val="0"/>
        <w:numPr>
          <w:ilvl w:val="0"/>
          <w:numId w:val="15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0825">
        <w:rPr>
          <w:rFonts w:asciiTheme="minorHAnsi" w:hAnsiTheme="minorHAnsi" w:cstheme="minorHAnsi"/>
          <w:sz w:val="20"/>
          <w:szCs w:val="20"/>
        </w:rPr>
        <w:t>Pani/Pana dane nie będą przekazywane do państwa trzeciego czy organizacji międzynarodowej.</w:t>
      </w:r>
    </w:p>
    <w:p w14:paraId="2E156697" w14:textId="44863595" w:rsidR="0017245A" w:rsidRPr="004D1F78" w:rsidRDefault="0017245A" w:rsidP="004D1F78">
      <w:pPr>
        <w:widowControl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sectPr w:rsidR="0017245A" w:rsidRPr="004D1F78" w:rsidSect="00FF1A0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E1E4" w14:textId="77777777" w:rsidR="00F54002" w:rsidRDefault="00F54002" w:rsidP="00EA7ABC">
      <w:pPr>
        <w:spacing w:after="0" w:line="240" w:lineRule="auto"/>
      </w:pPr>
      <w:r>
        <w:separator/>
      </w:r>
    </w:p>
  </w:endnote>
  <w:endnote w:type="continuationSeparator" w:id="0">
    <w:p w14:paraId="3C714845" w14:textId="77777777" w:rsidR="00F54002" w:rsidRDefault="00F5400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7897" w14:textId="77777777" w:rsidR="00F54002" w:rsidRDefault="00F54002" w:rsidP="00EA7ABC">
      <w:pPr>
        <w:spacing w:after="0" w:line="240" w:lineRule="auto"/>
      </w:pPr>
      <w:r>
        <w:separator/>
      </w:r>
    </w:p>
  </w:footnote>
  <w:footnote w:type="continuationSeparator" w:id="0">
    <w:p w14:paraId="7393B88E" w14:textId="77777777" w:rsidR="00F54002" w:rsidRDefault="00F5400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530D82"/>
    <w:multiLevelType w:val="hybridMultilevel"/>
    <w:tmpl w:val="B6DCB424"/>
    <w:lvl w:ilvl="0" w:tplc="74A43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96A"/>
    <w:multiLevelType w:val="hybridMultilevel"/>
    <w:tmpl w:val="5F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C73"/>
    <w:multiLevelType w:val="hybridMultilevel"/>
    <w:tmpl w:val="AFE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0E68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825"/>
    <w:rsid w:val="00151A96"/>
    <w:rsid w:val="00155D89"/>
    <w:rsid w:val="0017245A"/>
    <w:rsid w:val="001741B7"/>
    <w:rsid w:val="00181B8B"/>
    <w:rsid w:val="00183F4F"/>
    <w:rsid w:val="00192CD5"/>
    <w:rsid w:val="001A3F8B"/>
    <w:rsid w:val="001A6BF3"/>
    <w:rsid w:val="001B22CE"/>
    <w:rsid w:val="001C473F"/>
    <w:rsid w:val="001C7886"/>
    <w:rsid w:val="001C7C78"/>
    <w:rsid w:val="001D0593"/>
    <w:rsid w:val="001E069C"/>
    <w:rsid w:val="001E7728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28B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3E2FA9"/>
    <w:rsid w:val="0040145E"/>
    <w:rsid w:val="00412326"/>
    <w:rsid w:val="004126B4"/>
    <w:rsid w:val="00415483"/>
    <w:rsid w:val="00415A57"/>
    <w:rsid w:val="00440BED"/>
    <w:rsid w:val="00446B41"/>
    <w:rsid w:val="00450AA6"/>
    <w:rsid w:val="00451766"/>
    <w:rsid w:val="00462A20"/>
    <w:rsid w:val="00476F60"/>
    <w:rsid w:val="004907A7"/>
    <w:rsid w:val="004A0D37"/>
    <w:rsid w:val="004A0FF3"/>
    <w:rsid w:val="004A6815"/>
    <w:rsid w:val="004C5D0F"/>
    <w:rsid w:val="004D1F78"/>
    <w:rsid w:val="004D3941"/>
    <w:rsid w:val="004D6490"/>
    <w:rsid w:val="004D72C3"/>
    <w:rsid w:val="004E6B14"/>
    <w:rsid w:val="004F1ACF"/>
    <w:rsid w:val="00504522"/>
    <w:rsid w:val="00504D8C"/>
    <w:rsid w:val="00507D99"/>
    <w:rsid w:val="00512FEC"/>
    <w:rsid w:val="00520CD9"/>
    <w:rsid w:val="005216A5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6F"/>
    <w:rsid w:val="005E44B0"/>
    <w:rsid w:val="005F1B38"/>
    <w:rsid w:val="006077E3"/>
    <w:rsid w:val="00645348"/>
    <w:rsid w:val="00654D6A"/>
    <w:rsid w:val="00666216"/>
    <w:rsid w:val="00671701"/>
    <w:rsid w:val="006A51A0"/>
    <w:rsid w:val="006D5D51"/>
    <w:rsid w:val="006E423F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4A65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C5F3D"/>
    <w:rsid w:val="008E3E8C"/>
    <w:rsid w:val="008E4382"/>
    <w:rsid w:val="008F3231"/>
    <w:rsid w:val="00902F48"/>
    <w:rsid w:val="00915DF2"/>
    <w:rsid w:val="0094240A"/>
    <w:rsid w:val="00952097"/>
    <w:rsid w:val="009552BD"/>
    <w:rsid w:val="00956BDF"/>
    <w:rsid w:val="00961191"/>
    <w:rsid w:val="009766D6"/>
    <w:rsid w:val="00995925"/>
    <w:rsid w:val="009A5568"/>
    <w:rsid w:val="009A6395"/>
    <w:rsid w:val="009B5492"/>
    <w:rsid w:val="009C4573"/>
    <w:rsid w:val="009E18F2"/>
    <w:rsid w:val="009E45D6"/>
    <w:rsid w:val="009F1F67"/>
    <w:rsid w:val="009F3C82"/>
    <w:rsid w:val="009F7817"/>
    <w:rsid w:val="00A31109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65FE7"/>
    <w:rsid w:val="00C81C50"/>
    <w:rsid w:val="00C84A1B"/>
    <w:rsid w:val="00C94208"/>
    <w:rsid w:val="00CA4AE1"/>
    <w:rsid w:val="00CB583D"/>
    <w:rsid w:val="00CB5D30"/>
    <w:rsid w:val="00CB7C46"/>
    <w:rsid w:val="00CC556A"/>
    <w:rsid w:val="00CC6D89"/>
    <w:rsid w:val="00CD24EF"/>
    <w:rsid w:val="00CD7875"/>
    <w:rsid w:val="00CE0BCC"/>
    <w:rsid w:val="00CF7FE1"/>
    <w:rsid w:val="00D075D5"/>
    <w:rsid w:val="00D07A35"/>
    <w:rsid w:val="00D10265"/>
    <w:rsid w:val="00D113B9"/>
    <w:rsid w:val="00D27F34"/>
    <w:rsid w:val="00D33511"/>
    <w:rsid w:val="00D421FD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2480"/>
    <w:rsid w:val="00E94776"/>
    <w:rsid w:val="00EA318C"/>
    <w:rsid w:val="00EA3E3E"/>
    <w:rsid w:val="00EA4520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4604"/>
    <w:rsid w:val="00F15F29"/>
    <w:rsid w:val="00F1685F"/>
    <w:rsid w:val="00F26207"/>
    <w:rsid w:val="00F54002"/>
    <w:rsid w:val="00F62B81"/>
    <w:rsid w:val="00F94165"/>
    <w:rsid w:val="00FB2384"/>
    <w:rsid w:val="00FC0F35"/>
    <w:rsid w:val="00FD0B55"/>
    <w:rsid w:val="00FD4A6D"/>
    <w:rsid w:val="00FF0E34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Teksttreci">
    <w:name w:val="Tekst treści_"/>
    <w:basedOn w:val="Domylnaczcionkaakapitu"/>
    <w:link w:val="Teksttreci0"/>
    <w:rsid w:val="006A51A0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6A51A0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osno-odrz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osno-odr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B816-AA1D-438D-922D-A43D753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5</Characters>
  <Application>Microsoft Office Word</Application>
  <DocSecurity>0</DocSecurity>
  <Lines>39</Lines>
  <Paragraphs>10</Paragraphs>
  <ScaleCrop>false</ScaleCrop>
  <Company/>
  <LinksUpToDate>false</LinksUpToDate>
  <CharactersWithSpaces>546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30:00Z</dcterms:created>
  <dcterms:modified xsi:type="dcterms:W3CDTF">2023-09-01T13:09:00Z</dcterms:modified>
</cp:coreProperties>
</file>